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2761"/>
        <w:gridCol w:w="5879"/>
      </w:tblGrid>
      <w:tr w:rsidR="005C2700" w:rsidRPr="009547E8" w14:paraId="3F1CC0AD" w14:textId="77777777" w:rsidTr="00872C36">
        <w:tc>
          <w:tcPr>
            <w:tcW w:w="642" w:type="dxa"/>
            <w:vAlign w:val="center"/>
          </w:tcPr>
          <w:p w14:paraId="1E52FE9E" w14:textId="40AAC262" w:rsidR="005C2700" w:rsidRPr="009547E8" w:rsidRDefault="005C2700" w:rsidP="005C2700">
            <w:pPr>
              <w:jc w:val="center"/>
            </w:pPr>
            <w:r w:rsidRPr="009547E8">
              <w:t>1</w:t>
            </w:r>
          </w:p>
        </w:tc>
        <w:tc>
          <w:tcPr>
            <w:tcW w:w="9282" w:type="dxa"/>
            <w:gridSpan w:val="3"/>
          </w:tcPr>
          <w:p w14:paraId="3AB2A4A6" w14:textId="77777777" w:rsidR="005C2700" w:rsidRPr="009D1C83" w:rsidRDefault="005C2700" w:rsidP="005C2700">
            <w:pPr>
              <w:jc w:val="center"/>
              <w:rPr>
                <w:b/>
                <w:bCs/>
                <w:u w:val="single"/>
              </w:rPr>
            </w:pPr>
            <w:r w:rsidRPr="009D1C83">
              <w:rPr>
                <w:b/>
                <w:bCs/>
                <w:u w:val="single"/>
              </w:rPr>
              <w:t xml:space="preserve">Министерство строительства, архитектуры и имущественных отношений Новгородской области </w:t>
            </w:r>
          </w:p>
          <w:p w14:paraId="340501A4" w14:textId="726351AA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C2700" w:rsidRPr="009547E8" w14:paraId="69793F15" w14:textId="77777777" w:rsidTr="00F85EC7">
        <w:tc>
          <w:tcPr>
            <w:tcW w:w="642" w:type="dxa"/>
            <w:vAlign w:val="center"/>
          </w:tcPr>
          <w:p w14:paraId="76403AEE" w14:textId="71F0023D" w:rsidR="005C2700" w:rsidRPr="009547E8" w:rsidRDefault="005C2700" w:rsidP="005C2700">
            <w:pPr>
              <w:jc w:val="center"/>
            </w:pPr>
            <w:r w:rsidRPr="009547E8">
              <w:t>2</w:t>
            </w:r>
          </w:p>
        </w:tc>
        <w:tc>
          <w:tcPr>
            <w:tcW w:w="9282" w:type="dxa"/>
            <w:gridSpan w:val="3"/>
          </w:tcPr>
          <w:p w14:paraId="266A4B3D" w14:textId="346A7189" w:rsidR="008104E1" w:rsidRDefault="00F5519A" w:rsidP="005C2700">
            <w:pPr>
              <w:jc w:val="center"/>
              <w:rPr>
                <w:rFonts w:eastAsiaTheme="minorHAnsi"/>
                <w:b/>
                <w:bCs/>
                <w:spacing w:val="-14"/>
                <w:lang w:eastAsia="en-US"/>
              </w:rPr>
            </w:pPr>
            <w:r>
              <w:rPr>
                <w:rFonts w:eastAsiaTheme="minorHAnsi"/>
                <w:b/>
                <w:bCs/>
                <w:spacing w:val="-14"/>
                <w:lang w:eastAsia="en-US"/>
              </w:rPr>
              <w:t>Э</w:t>
            </w:r>
            <w:r w:rsidRPr="00F5519A">
              <w:rPr>
                <w:rFonts w:eastAsiaTheme="minorHAnsi"/>
                <w:b/>
                <w:bCs/>
                <w:spacing w:val="-14"/>
                <w:lang w:eastAsia="en-US"/>
              </w:rPr>
              <w:t>ксплуатаци</w:t>
            </w:r>
            <w:r w:rsidR="00D11B54">
              <w:rPr>
                <w:rFonts w:eastAsiaTheme="minorHAnsi"/>
                <w:b/>
                <w:bCs/>
                <w:spacing w:val="-14"/>
                <w:lang w:eastAsia="en-US"/>
              </w:rPr>
              <w:t xml:space="preserve">я </w:t>
            </w:r>
            <w:r w:rsidRPr="00F5519A">
              <w:rPr>
                <w:rFonts w:eastAsiaTheme="minorHAnsi"/>
                <w:b/>
                <w:bCs/>
                <w:spacing w:val="-14"/>
                <w:lang w:eastAsia="en-US"/>
              </w:rPr>
              <w:t xml:space="preserve">существующего объекта электросетевого хозяйства </w:t>
            </w:r>
            <w:bookmarkStart w:id="0" w:name="_Hlk214439248"/>
            <w:r w:rsidR="003A1F5C" w:rsidRPr="003A1F5C">
              <w:rPr>
                <w:rFonts w:eastAsiaTheme="minorHAnsi"/>
                <w:b/>
                <w:bCs/>
                <w:spacing w:val="-14"/>
                <w:lang w:eastAsia="en-US"/>
              </w:rPr>
              <w:t>«ВЛ-110кВ "Залучская"-2»</w:t>
            </w:r>
            <w:bookmarkEnd w:id="0"/>
          </w:p>
          <w:p w14:paraId="3D510D55" w14:textId="1981DF90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E174A5" w:rsidRPr="009547E8" w14:paraId="5EF987DE" w14:textId="77777777" w:rsidTr="005C2700">
        <w:tc>
          <w:tcPr>
            <w:tcW w:w="642" w:type="dxa"/>
            <w:vMerge w:val="restart"/>
            <w:vAlign w:val="center"/>
          </w:tcPr>
          <w:p w14:paraId="3C21F098" w14:textId="0F06278B" w:rsidR="00E174A5" w:rsidRPr="009547E8" w:rsidRDefault="00E174A5" w:rsidP="005C2700">
            <w:r>
              <w:t>3</w:t>
            </w:r>
          </w:p>
        </w:tc>
        <w:tc>
          <w:tcPr>
            <w:tcW w:w="642" w:type="dxa"/>
          </w:tcPr>
          <w:p w14:paraId="6F90E0ED" w14:textId="09DBAEFA" w:rsidR="00E174A5" w:rsidRPr="005C2700" w:rsidRDefault="00E174A5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№ п/п</w:t>
            </w:r>
          </w:p>
        </w:tc>
        <w:tc>
          <w:tcPr>
            <w:tcW w:w="2761" w:type="dxa"/>
            <w:vAlign w:val="center"/>
          </w:tcPr>
          <w:p w14:paraId="2727289E" w14:textId="77777777" w:rsidR="00E174A5" w:rsidRPr="005C2700" w:rsidRDefault="00E174A5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Кадастровый номер</w:t>
            </w:r>
          </w:p>
        </w:tc>
        <w:tc>
          <w:tcPr>
            <w:tcW w:w="5879" w:type="dxa"/>
            <w:vAlign w:val="center"/>
          </w:tcPr>
          <w:p w14:paraId="244DFD42" w14:textId="77777777" w:rsidR="00E174A5" w:rsidRPr="00777F43" w:rsidRDefault="00E174A5" w:rsidP="005C2700">
            <w:pPr>
              <w:jc w:val="center"/>
              <w:rPr>
                <w:b/>
              </w:rPr>
            </w:pPr>
            <w:r w:rsidRPr="00777F4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174A5" w:rsidRPr="009547E8" w14:paraId="456822EE" w14:textId="77777777" w:rsidTr="00253842">
        <w:tc>
          <w:tcPr>
            <w:tcW w:w="642" w:type="dxa"/>
            <w:vMerge/>
            <w:vAlign w:val="center"/>
          </w:tcPr>
          <w:p w14:paraId="15CA5D7A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59FAD78D" w14:textId="682C0E25" w:rsidR="00E174A5" w:rsidRPr="009547E8" w:rsidRDefault="00E174A5" w:rsidP="005C270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vAlign w:val="center"/>
          </w:tcPr>
          <w:p w14:paraId="5B56FF20" w14:textId="594C8B45" w:rsidR="00E174A5" w:rsidRPr="00125531" w:rsidRDefault="003A1F5C" w:rsidP="005C2700">
            <w:pPr>
              <w:jc w:val="center"/>
            </w:pPr>
            <w:r w:rsidRPr="003A1F5C">
              <w:t>53:05:0042003:10</w:t>
            </w:r>
          </w:p>
        </w:tc>
        <w:tc>
          <w:tcPr>
            <w:tcW w:w="5879" w:type="dxa"/>
            <w:vAlign w:val="center"/>
          </w:tcPr>
          <w:p w14:paraId="338661F1" w14:textId="52272244" w:rsidR="00E174A5" w:rsidRPr="00125531" w:rsidRDefault="003A1F5C" w:rsidP="008104E1">
            <w:pPr>
              <w:jc w:val="center"/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область, р-н Демян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лесной квартал №185, части квартала №184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Великозаходского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лесничества, лесной квартал №232, части квартала №233 Демянского лесничества</w:t>
            </w:r>
          </w:p>
        </w:tc>
      </w:tr>
      <w:tr w:rsidR="00E174A5" w:rsidRPr="009547E8" w14:paraId="4D974B70" w14:textId="77777777" w:rsidTr="00253842">
        <w:tc>
          <w:tcPr>
            <w:tcW w:w="642" w:type="dxa"/>
            <w:vMerge/>
            <w:vAlign w:val="center"/>
          </w:tcPr>
          <w:p w14:paraId="76D579C6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42CFC48B" w14:textId="7B1151FE" w:rsidR="00E174A5" w:rsidRPr="009547E8" w:rsidRDefault="00E174A5" w:rsidP="005C2700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vAlign w:val="center"/>
          </w:tcPr>
          <w:p w14:paraId="6FD922DD" w14:textId="06DF9901" w:rsidR="00E174A5" w:rsidRPr="00125531" w:rsidRDefault="003A1F5C" w:rsidP="005C2700">
            <w:pPr>
              <w:jc w:val="center"/>
            </w:pPr>
            <w:r w:rsidRPr="003A1F5C">
              <w:t>53:17:0121813:117</w:t>
            </w:r>
          </w:p>
        </w:tc>
        <w:tc>
          <w:tcPr>
            <w:tcW w:w="5879" w:type="dxa"/>
            <w:vAlign w:val="center"/>
          </w:tcPr>
          <w:p w14:paraId="781B624E" w14:textId="3E5625F4" w:rsidR="00E174A5" w:rsidRPr="00125531" w:rsidRDefault="003A1F5C" w:rsidP="008104E1">
            <w:pPr>
              <w:jc w:val="center"/>
            </w:pPr>
            <w:r w:rsidRPr="003A1F5C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Старорусский район, Старорусское лесничество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№ 229, 231, 240 и части лесных кварталов № 228, 239, 230</w:t>
            </w:r>
          </w:p>
        </w:tc>
      </w:tr>
      <w:tr w:rsidR="00E174A5" w:rsidRPr="009547E8" w14:paraId="150BFC7C" w14:textId="77777777" w:rsidTr="00253842">
        <w:tc>
          <w:tcPr>
            <w:tcW w:w="642" w:type="dxa"/>
            <w:vMerge/>
            <w:vAlign w:val="center"/>
          </w:tcPr>
          <w:p w14:paraId="6635EA5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3D6B1E83" w14:textId="7FAE12D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vAlign w:val="center"/>
          </w:tcPr>
          <w:p w14:paraId="517E4F72" w14:textId="7774962A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000000:140</w:t>
            </w:r>
          </w:p>
        </w:tc>
        <w:tc>
          <w:tcPr>
            <w:tcW w:w="5879" w:type="dxa"/>
            <w:vAlign w:val="center"/>
          </w:tcPr>
          <w:p w14:paraId="75BAA9AB" w14:textId="06A278AB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муниципальный район Старорусский, сельское поселение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>, территория автодороги Залучье - Шубино, земельный участок 101д</w:t>
            </w:r>
          </w:p>
        </w:tc>
      </w:tr>
      <w:tr w:rsidR="00E174A5" w:rsidRPr="009547E8" w14:paraId="67842073" w14:textId="77777777" w:rsidTr="00253842">
        <w:tc>
          <w:tcPr>
            <w:tcW w:w="642" w:type="dxa"/>
            <w:vMerge/>
            <w:vAlign w:val="center"/>
          </w:tcPr>
          <w:p w14:paraId="6A342DE0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6ED0C722" w14:textId="52DDD9E1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vAlign w:val="center"/>
          </w:tcPr>
          <w:p w14:paraId="5A745E9B" w14:textId="444AAEE2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21:17</w:t>
            </w:r>
          </w:p>
        </w:tc>
        <w:tc>
          <w:tcPr>
            <w:tcW w:w="5879" w:type="dxa"/>
            <w:vAlign w:val="center"/>
          </w:tcPr>
          <w:p w14:paraId="3D5E58DE" w14:textId="0F404E2E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обл. Новгородская, р-н Старорусский, Старорусское </w:t>
            </w:r>
            <w:proofErr w:type="spellStart"/>
            <w:proofErr w:type="gramStart"/>
            <w:r w:rsidRPr="003A1F5C">
              <w:rPr>
                <w:color w:val="000000"/>
                <w:sz w:val="20"/>
                <w:szCs w:val="20"/>
              </w:rPr>
              <w:t>лесничество,Залучское</w:t>
            </w:r>
            <w:proofErr w:type="spellEnd"/>
            <w:proofErr w:type="gramEnd"/>
            <w:r w:rsidRPr="003A1F5C">
              <w:rPr>
                <w:color w:val="000000"/>
                <w:sz w:val="20"/>
                <w:szCs w:val="20"/>
              </w:rPr>
              <w:t xml:space="preserve"> участковое </w:t>
            </w:r>
            <w:proofErr w:type="spellStart"/>
            <w:proofErr w:type="gramStart"/>
            <w:r w:rsidRPr="003A1F5C">
              <w:rPr>
                <w:color w:val="000000"/>
                <w:sz w:val="20"/>
                <w:szCs w:val="20"/>
              </w:rPr>
              <w:t>лесничество,лесные</w:t>
            </w:r>
            <w:proofErr w:type="spellEnd"/>
            <w:proofErr w:type="gramEnd"/>
            <w:r w:rsidRPr="003A1F5C">
              <w:rPr>
                <w:color w:val="000000"/>
                <w:sz w:val="20"/>
                <w:szCs w:val="20"/>
              </w:rPr>
              <w:t xml:space="preserve"> квартала № 259, № 260, № 261</w:t>
            </w:r>
          </w:p>
        </w:tc>
      </w:tr>
      <w:tr w:rsidR="00E174A5" w:rsidRPr="009547E8" w14:paraId="07D41B5D" w14:textId="77777777" w:rsidTr="00253842">
        <w:tc>
          <w:tcPr>
            <w:tcW w:w="642" w:type="dxa"/>
            <w:vMerge/>
            <w:vAlign w:val="center"/>
          </w:tcPr>
          <w:p w14:paraId="10115B8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04F01E63" w14:textId="6614A703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vAlign w:val="center"/>
          </w:tcPr>
          <w:p w14:paraId="0ACA6A20" w14:textId="69F68F48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000000:4028</w:t>
            </w:r>
          </w:p>
        </w:tc>
        <w:tc>
          <w:tcPr>
            <w:tcW w:w="5879" w:type="dxa"/>
            <w:vAlign w:val="center"/>
          </w:tcPr>
          <w:p w14:paraId="1255FCE8" w14:textId="76749F15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Старорусский район, Старорусское лесничество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части лесных кварталов №№ 228, 230</w:t>
            </w:r>
          </w:p>
        </w:tc>
      </w:tr>
      <w:tr w:rsidR="00E174A5" w:rsidRPr="009547E8" w14:paraId="5638C9F3" w14:textId="77777777" w:rsidTr="00253842">
        <w:tc>
          <w:tcPr>
            <w:tcW w:w="642" w:type="dxa"/>
            <w:vMerge/>
            <w:vAlign w:val="center"/>
          </w:tcPr>
          <w:p w14:paraId="0064C680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351FD2AD" w14:textId="41580411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vAlign w:val="center"/>
          </w:tcPr>
          <w:p w14:paraId="20E1F6D7" w14:textId="53EE4BC9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00000:167</w:t>
            </w:r>
          </w:p>
        </w:tc>
        <w:tc>
          <w:tcPr>
            <w:tcW w:w="5879" w:type="dxa"/>
            <w:vAlign w:val="center"/>
          </w:tcPr>
          <w:p w14:paraId="17C75C9E" w14:textId="6FC5ED2C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>Новгородская область, р-н Демянский, на земельном участке расположено сооружение, автодорога Яжелбицы-Демянск-Залучье-Старая Русса-Сольцы</w:t>
            </w:r>
          </w:p>
        </w:tc>
      </w:tr>
      <w:tr w:rsidR="00E174A5" w:rsidRPr="009547E8" w14:paraId="6ED5F6F5" w14:textId="77777777" w:rsidTr="00253842">
        <w:tc>
          <w:tcPr>
            <w:tcW w:w="642" w:type="dxa"/>
            <w:vMerge/>
            <w:vAlign w:val="center"/>
          </w:tcPr>
          <w:p w14:paraId="497EEAA3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24FC5425" w14:textId="47C4738E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61" w:type="dxa"/>
            <w:vAlign w:val="center"/>
          </w:tcPr>
          <w:p w14:paraId="7F34DC9D" w14:textId="3914943E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40302:20</w:t>
            </w:r>
          </w:p>
        </w:tc>
        <w:tc>
          <w:tcPr>
            <w:tcW w:w="5879" w:type="dxa"/>
            <w:vAlign w:val="center"/>
          </w:tcPr>
          <w:p w14:paraId="2A0076B0" w14:textId="66039FB9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область, р-н Демянский, Демянское лесничество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Великозаход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1,2,3,157,168,169,170, часть лесного квартала № 156</w:t>
            </w:r>
          </w:p>
        </w:tc>
      </w:tr>
      <w:tr w:rsidR="00E174A5" w:rsidRPr="009547E8" w14:paraId="3A83409D" w14:textId="77777777" w:rsidTr="00253842">
        <w:tc>
          <w:tcPr>
            <w:tcW w:w="642" w:type="dxa"/>
            <w:vMerge/>
            <w:vAlign w:val="center"/>
          </w:tcPr>
          <w:p w14:paraId="0451A338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4AEF4707" w14:textId="5691DF0F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61" w:type="dxa"/>
            <w:vAlign w:val="center"/>
          </w:tcPr>
          <w:p w14:paraId="5884AD69" w14:textId="138C605B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41803:12</w:t>
            </w:r>
          </w:p>
        </w:tc>
        <w:tc>
          <w:tcPr>
            <w:tcW w:w="5879" w:type="dxa"/>
            <w:vAlign w:val="center"/>
          </w:tcPr>
          <w:p w14:paraId="74FD7520" w14:textId="6B1C28BF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44E66074" w14:textId="77777777" w:rsidTr="00253842">
        <w:tc>
          <w:tcPr>
            <w:tcW w:w="642" w:type="dxa"/>
            <w:vMerge/>
            <w:vAlign w:val="center"/>
          </w:tcPr>
          <w:p w14:paraId="297E79F8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419F316" w14:textId="35271F7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61" w:type="dxa"/>
            <w:vAlign w:val="center"/>
          </w:tcPr>
          <w:p w14:paraId="228F8496" w14:textId="37C65968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40104:8</w:t>
            </w:r>
          </w:p>
        </w:tc>
        <w:tc>
          <w:tcPr>
            <w:tcW w:w="5879" w:type="dxa"/>
            <w:vAlign w:val="center"/>
          </w:tcPr>
          <w:p w14:paraId="76DE300D" w14:textId="7A08769F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42399E16" w14:textId="77777777" w:rsidTr="00253842">
        <w:tc>
          <w:tcPr>
            <w:tcW w:w="642" w:type="dxa"/>
            <w:vMerge/>
            <w:vAlign w:val="center"/>
          </w:tcPr>
          <w:p w14:paraId="7974A53D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0AF4021C" w14:textId="162FC463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1" w:type="dxa"/>
            <w:vAlign w:val="center"/>
          </w:tcPr>
          <w:p w14:paraId="4E01A3D8" w14:textId="2A30F6EA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15:3</w:t>
            </w:r>
          </w:p>
        </w:tc>
        <w:tc>
          <w:tcPr>
            <w:tcW w:w="5879" w:type="dxa"/>
            <w:vAlign w:val="center"/>
          </w:tcPr>
          <w:p w14:paraId="2FF76DBC" w14:textId="30DC6C3E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область, р-н Старорусский, лесные квартала № 225, № 234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го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лесничества</w:t>
            </w:r>
          </w:p>
        </w:tc>
      </w:tr>
      <w:tr w:rsidR="00E174A5" w:rsidRPr="009547E8" w14:paraId="4079A21C" w14:textId="77777777" w:rsidTr="00253842">
        <w:tc>
          <w:tcPr>
            <w:tcW w:w="642" w:type="dxa"/>
            <w:vMerge/>
            <w:vAlign w:val="center"/>
          </w:tcPr>
          <w:p w14:paraId="14C453B8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4ACC8080" w14:textId="7647829B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1" w:type="dxa"/>
            <w:vAlign w:val="center"/>
          </w:tcPr>
          <w:p w14:paraId="226A935B" w14:textId="17F5BFCE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11:18</w:t>
            </w:r>
          </w:p>
        </w:tc>
        <w:tc>
          <w:tcPr>
            <w:tcW w:w="5879" w:type="dxa"/>
            <w:vAlign w:val="center"/>
          </w:tcPr>
          <w:p w14:paraId="6DA3D044" w14:textId="3148B565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область, р-н Старорус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</w:p>
        </w:tc>
      </w:tr>
      <w:tr w:rsidR="00E174A5" w:rsidRPr="009547E8" w14:paraId="10ECC430" w14:textId="77777777" w:rsidTr="00253842">
        <w:tc>
          <w:tcPr>
            <w:tcW w:w="642" w:type="dxa"/>
            <w:vMerge/>
            <w:vAlign w:val="center"/>
          </w:tcPr>
          <w:p w14:paraId="385A5139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BEAD7D6" w14:textId="7F7A71F5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1" w:type="dxa"/>
            <w:vAlign w:val="center"/>
          </w:tcPr>
          <w:p w14:paraId="7B672EAA" w14:textId="013629C8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11:1</w:t>
            </w:r>
          </w:p>
        </w:tc>
        <w:tc>
          <w:tcPr>
            <w:tcW w:w="5879" w:type="dxa"/>
            <w:vAlign w:val="center"/>
          </w:tcPr>
          <w:p w14:paraId="40762EC3" w14:textId="4FDF0A19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область, р-н Старорусский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ур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Выстово</w:t>
            </w:r>
            <w:proofErr w:type="spellEnd"/>
          </w:p>
        </w:tc>
      </w:tr>
      <w:tr w:rsidR="00E174A5" w:rsidRPr="009547E8" w14:paraId="07FA8C7C" w14:textId="77777777" w:rsidTr="00253842">
        <w:tc>
          <w:tcPr>
            <w:tcW w:w="642" w:type="dxa"/>
            <w:vMerge/>
            <w:vAlign w:val="center"/>
          </w:tcPr>
          <w:p w14:paraId="083DD7C8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478BD7D7" w14:textId="2679B2A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1" w:type="dxa"/>
            <w:vAlign w:val="center"/>
          </w:tcPr>
          <w:p w14:paraId="5AE4382F" w14:textId="1BB315E5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11:39</w:t>
            </w:r>
          </w:p>
        </w:tc>
        <w:tc>
          <w:tcPr>
            <w:tcW w:w="5879" w:type="dxa"/>
            <w:vAlign w:val="center"/>
          </w:tcPr>
          <w:p w14:paraId="004C3E31" w14:textId="4F8D142F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>Старорусское лесничеств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1F5C">
              <w:rPr>
                <w:color w:val="000000"/>
                <w:sz w:val="20"/>
                <w:szCs w:val="20"/>
              </w:rPr>
              <w:t>лесной квартал № 226</w:t>
            </w:r>
          </w:p>
        </w:tc>
      </w:tr>
      <w:tr w:rsidR="00E174A5" w:rsidRPr="009547E8" w14:paraId="2447C9D0" w14:textId="77777777" w:rsidTr="00253842">
        <w:tc>
          <w:tcPr>
            <w:tcW w:w="642" w:type="dxa"/>
            <w:vMerge/>
            <w:vAlign w:val="center"/>
          </w:tcPr>
          <w:p w14:paraId="2552B7CE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1621793" w14:textId="4671913A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1" w:type="dxa"/>
            <w:vAlign w:val="center"/>
          </w:tcPr>
          <w:p w14:paraId="5B2F5604" w14:textId="295ACEFB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000000:4350</w:t>
            </w:r>
          </w:p>
        </w:tc>
        <w:tc>
          <w:tcPr>
            <w:tcW w:w="5879" w:type="dxa"/>
            <w:vAlign w:val="center"/>
          </w:tcPr>
          <w:p w14:paraId="4203BBC8" w14:textId="683EE98B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Старорусский муниципальный район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сельское поселение, земельный участок 50д</w:t>
            </w:r>
          </w:p>
        </w:tc>
      </w:tr>
      <w:tr w:rsidR="00E174A5" w:rsidRPr="009547E8" w14:paraId="6CB7923C" w14:textId="77777777" w:rsidTr="00253842">
        <w:tc>
          <w:tcPr>
            <w:tcW w:w="642" w:type="dxa"/>
            <w:vMerge/>
            <w:vAlign w:val="center"/>
          </w:tcPr>
          <w:p w14:paraId="2520EB36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AEC4F1B" w14:textId="7BE489BC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1" w:type="dxa"/>
            <w:vAlign w:val="center"/>
          </w:tcPr>
          <w:p w14:paraId="56A3AC81" w14:textId="7E163EBD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13:6</w:t>
            </w:r>
          </w:p>
        </w:tc>
        <w:tc>
          <w:tcPr>
            <w:tcW w:w="5879" w:type="dxa"/>
            <w:vAlign w:val="center"/>
          </w:tcPr>
          <w:p w14:paraId="601DA7B4" w14:textId="4F5F4905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Старорусский, Старорусское лесничество,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29, 230, 231, 238, 239, 240</w:t>
            </w:r>
          </w:p>
        </w:tc>
      </w:tr>
      <w:tr w:rsidR="00E174A5" w:rsidRPr="009547E8" w14:paraId="19EF85D4" w14:textId="77777777" w:rsidTr="00253842">
        <w:tc>
          <w:tcPr>
            <w:tcW w:w="642" w:type="dxa"/>
            <w:vMerge/>
            <w:vAlign w:val="center"/>
          </w:tcPr>
          <w:p w14:paraId="10FD54DB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61AD04FD" w14:textId="4A854097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1" w:type="dxa"/>
            <w:vAlign w:val="center"/>
          </w:tcPr>
          <w:p w14:paraId="45A536ED" w14:textId="4293E4D7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41803:13</w:t>
            </w:r>
          </w:p>
        </w:tc>
        <w:tc>
          <w:tcPr>
            <w:tcW w:w="5879" w:type="dxa"/>
            <w:vAlign w:val="center"/>
          </w:tcPr>
          <w:p w14:paraId="6E38F3D8" w14:textId="26949B46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5C688454" w14:textId="77777777" w:rsidTr="00253842">
        <w:tc>
          <w:tcPr>
            <w:tcW w:w="642" w:type="dxa"/>
            <w:vMerge/>
            <w:vAlign w:val="center"/>
          </w:tcPr>
          <w:p w14:paraId="22E2E07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4C90FDC" w14:textId="601418AB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1" w:type="dxa"/>
            <w:vAlign w:val="center"/>
          </w:tcPr>
          <w:p w14:paraId="60726FB1" w14:textId="4DA8118A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05:0040602:11</w:t>
            </w:r>
          </w:p>
        </w:tc>
        <w:tc>
          <w:tcPr>
            <w:tcW w:w="5879" w:type="dxa"/>
            <w:vAlign w:val="center"/>
          </w:tcPr>
          <w:p w14:paraId="2133D469" w14:textId="0D5ACA6A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1214FABD" w14:textId="77777777" w:rsidTr="00253842">
        <w:tc>
          <w:tcPr>
            <w:tcW w:w="642" w:type="dxa"/>
            <w:vMerge/>
            <w:vAlign w:val="center"/>
          </w:tcPr>
          <w:p w14:paraId="4D8F3E24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0B4FB88F" w14:textId="5D89260D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1" w:type="dxa"/>
            <w:vAlign w:val="center"/>
          </w:tcPr>
          <w:p w14:paraId="0C67F263" w14:textId="1222B7BC" w:rsidR="00E174A5" w:rsidRPr="009532DD" w:rsidRDefault="003A1F5C" w:rsidP="005C2700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t>53:17:0121820:32</w:t>
            </w:r>
          </w:p>
        </w:tc>
        <w:tc>
          <w:tcPr>
            <w:tcW w:w="5879" w:type="dxa"/>
            <w:vAlign w:val="center"/>
          </w:tcPr>
          <w:p w14:paraId="0ACA686E" w14:textId="1A8AC6A9" w:rsidR="00E174A5" w:rsidRPr="009532D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>обл. Новгородская, р-н Старорусский, Старорусское лесничеств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46,258,262</w:t>
            </w:r>
          </w:p>
        </w:tc>
      </w:tr>
      <w:tr w:rsidR="00E174A5" w:rsidRPr="009547E8" w14:paraId="659020F4" w14:textId="77777777" w:rsidTr="00253842">
        <w:tc>
          <w:tcPr>
            <w:tcW w:w="642" w:type="dxa"/>
            <w:vMerge/>
            <w:vAlign w:val="center"/>
          </w:tcPr>
          <w:p w14:paraId="2CF6D3C3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1426980A" w14:textId="31B4A7E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1" w:type="dxa"/>
            <w:vAlign w:val="center"/>
          </w:tcPr>
          <w:p w14:paraId="27A373F4" w14:textId="57E33027" w:rsidR="00E174A5" w:rsidRPr="008C0D51" w:rsidRDefault="003A1F5C" w:rsidP="005C2700">
            <w:pPr>
              <w:jc w:val="center"/>
            </w:pPr>
            <w:r w:rsidRPr="003A1F5C">
              <w:t>53:17:0121820:6</w:t>
            </w:r>
          </w:p>
        </w:tc>
        <w:tc>
          <w:tcPr>
            <w:tcW w:w="5879" w:type="dxa"/>
            <w:vAlign w:val="center"/>
          </w:tcPr>
          <w:p w14:paraId="44A41395" w14:textId="280F43C5" w:rsidR="00E174A5" w:rsidRPr="00C265B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, р-н Старорусский, с/п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t>Залучское</w:t>
            </w:r>
            <w:proofErr w:type="spellEnd"/>
          </w:p>
        </w:tc>
      </w:tr>
      <w:tr w:rsidR="00E174A5" w:rsidRPr="009547E8" w14:paraId="52649A45" w14:textId="77777777" w:rsidTr="00253842">
        <w:tc>
          <w:tcPr>
            <w:tcW w:w="642" w:type="dxa"/>
            <w:vMerge/>
            <w:vAlign w:val="center"/>
          </w:tcPr>
          <w:p w14:paraId="2B9F4FA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19BEAD2F" w14:textId="5E240B95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1" w:type="dxa"/>
            <w:vAlign w:val="center"/>
          </w:tcPr>
          <w:p w14:paraId="43069873" w14:textId="7E8564AC" w:rsidR="00E174A5" w:rsidRPr="008C0D51" w:rsidRDefault="003A1F5C" w:rsidP="005C2700">
            <w:pPr>
              <w:jc w:val="center"/>
            </w:pPr>
            <w:r w:rsidRPr="003A1F5C">
              <w:t>53:17:0121842:2</w:t>
            </w:r>
          </w:p>
        </w:tc>
        <w:tc>
          <w:tcPr>
            <w:tcW w:w="5879" w:type="dxa"/>
            <w:vAlign w:val="center"/>
          </w:tcPr>
          <w:p w14:paraId="6F134C57" w14:textId="5DC3339E" w:rsidR="00E174A5" w:rsidRPr="00C265BD" w:rsidRDefault="003A1F5C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3A1F5C">
              <w:rPr>
                <w:color w:val="000000"/>
                <w:sz w:val="20"/>
                <w:szCs w:val="20"/>
              </w:rPr>
              <w:t>обл. Новгородская, р-н Старорусский, Старорусское лесничеств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F5C">
              <w:rPr>
                <w:color w:val="000000"/>
                <w:sz w:val="20"/>
                <w:szCs w:val="20"/>
              </w:rPr>
              <w:lastRenderedPageBreak/>
              <w:t>Залучское</w:t>
            </w:r>
            <w:proofErr w:type="spellEnd"/>
            <w:r w:rsidRPr="003A1F5C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47, № 248, № 249, № 250, № 251, № 255</w:t>
            </w:r>
          </w:p>
        </w:tc>
      </w:tr>
      <w:tr w:rsidR="00E174A5" w:rsidRPr="009547E8" w14:paraId="474B678A" w14:textId="77777777" w:rsidTr="00253842">
        <w:tc>
          <w:tcPr>
            <w:tcW w:w="642" w:type="dxa"/>
            <w:vMerge/>
            <w:vAlign w:val="center"/>
          </w:tcPr>
          <w:p w14:paraId="491C116B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54D514A8" w14:textId="6CA565A8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1" w:type="dxa"/>
            <w:vAlign w:val="center"/>
          </w:tcPr>
          <w:p w14:paraId="0D864242" w14:textId="1F2C3D5A" w:rsidR="00E174A5" w:rsidRPr="008C0D51" w:rsidRDefault="00014B28" w:rsidP="005C2700">
            <w:pPr>
              <w:jc w:val="center"/>
            </w:pPr>
            <w:r w:rsidRPr="00014B28">
              <w:t>53:05:0040303:10</w:t>
            </w:r>
          </w:p>
        </w:tc>
        <w:tc>
          <w:tcPr>
            <w:tcW w:w="5879" w:type="dxa"/>
            <w:vAlign w:val="center"/>
          </w:tcPr>
          <w:p w14:paraId="72A88D8E" w14:textId="30F96E4B" w:rsidR="00E174A5" w:rsidRPr="00C265BD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6D28E8B9" w14:textId="77777777" w:rsidTr="00253842">
        <w:tc>
          <w:tcPr>
            <w:tcW w:w="642" w:type="dxa"/>
            <w:vMerge/>
            <w:vAlign w:val="center"/>
          </w:tcPr>
          <w:p w14:paraId="575BC849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71F7EB8" w14:textId="66C4B8E7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1" w:type="dxa"/>
            <w:vAlign w:val="center"/>
          </w:tcPr>
          <w:p w14:paraId="0E4D4FC2" w14:textId="6D2B0938" w:rsidR="00E174A5" w:rsidRPr="008C0D51" w:rsidRDefault="00014B28" w:rsidP="005C2700">
            <w:pPr>
              <w:jc w:val="center"/>
            </w:pPr>
            <w:r w:rsidRPr="00014B28">
              <w:t>53:05:0040104:5</w:t>
            </w:r>
          </w:p>
        </w:tc>
        <w:tc>
          <w:tcPr>
            <w:tcW w:w="5879" w:type="dxa"/>
            <w:vAlign w:val="center"/>
          </w:tcPr>
          <w:p w14:paraId="46F98324" w14:textId="41154276" w:rsidR="00E174A5" w:rsidRPr="00C265BD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д Великий Заход, ПС 110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"Заря"</w:t>
            </w:r>
          </w:p>
        </w:tc>
      </w:tr>
      <w:tr w:rsidR="00E174A5" w:rsidRPr="009547E8" w14:paraId="29479EDF" w14:textId="77777777" w:rsidTr="00253842">
        <w:tc>
          <w:tcPr>
            <w:tcW w:w="642" w:type="dxa"/>
            <w:vMerge/>
            <w:vAlign w:val="center"/>
          </w:tcPr>
          <w:p w14:paraId="5398BBD6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256AF495" w14:textId="207EE2EB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1" w:type="dxa"/>
            <w:vAlign w:val="center"/>
          </w:tcPr>
          <w:p w14:paraId="1335CAED" w14:textId="3FCA064B" w:rsidR="00E174A5" w:rsidRPr="00683C02" w:rsidRDefault="00014B28" w:rsidP="005C2700">
            <w:pPr>
              <w:jc w:val="center"/>
            </w:pPr>
            <w:r w:rsidRPr="00014B28">
              <w:t>53:17:0000000:4030</w:t>
            </w:r>
          </w:p>
        </w:tc>
        <w:tc>
          <w:tcPr>
            <w:tcW w:w="5879" w:type="dxa"/>
            <w:vAlign w:val="center"/>
          </w:tcPr>
          <w:p w14:paraId="11B6B4ED" w14:textId="3C9AADE6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Старорусский район, Старорусское лесничество,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№ ч49,50,58,65,76,98,99,100,115-117,131-133,145,152,153,163-165,176-178,189-191, 193-201</w:t>
            </w:r>
          </w:p>
        </w:tc>
      </w:tr>
      <w:tr w:rsidR="00E174A5" w:rsidRPr="009547E8" w14:paraId="0FAEFEA8" w14:textId="77777777" w:rsidTr="00253842">
        <w:tc>
          <w:tcPr>
            <w:tcW w:w="642" w:type="dxa"/>
            <w:vMerge/>
            <w:vAlign w:val="center"/>
          </w:tcPr>
          <w:p w14:paraId="2D6486FB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049B28B3" w14:textId="045092D7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1" w:type="dxa"/>
            <w:vAlign w:val="center"/>
          </w:tcPr>
          <w:p w14:paraId="4F750284" w14:textId="2070D89E" w:rsidR="00E174A5" w:rsidRPr="00683C02" w:rsidRDefault="00014B28" w:rsidP="005C2700">
            <w:pPr>
              <w:jc w:val="center"/>
            </w:pPr>
            <w:r w:rsidRPr="00014B28">
              <w:t>53:05:0040603:16</w:t>
            </w:r>
          </w:p>
        </w:tc>
        <w:tc>
          <w:tcPr>
            <w:tcW w:w="5879" w:type="dxa"/>
            <w:vAlign w:val="center"/>
          </w:tcPr>
          <w:p w14:paraId="56EE513A" w14:textId="4098E76F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р-н Демян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</w:p>
        </w:tc>
      </w:tr>
      <w:tr w:rsidR="00E174A5" w:rsidRPr="009547E8" w14:paraId="3A0F0620" w14:textId="77777777" w:rsidTr="00253842">
        <w:tc>
          <w:tcPr>
            <w:tcW w:w="642" w:type="dxa"/>
            <w:vMerge/>
            <w:vAlign w:val="center"/>
          </w:tcPr>
          <w:p w14:paraId="7DB8194A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1AAF1BE7" w14:textId="74A7CCAD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1" w:type="dxa"/>
            <w:vAlign w:val="center"/>
          </w:tcPr>
          <w:p w14:paraId="4ACE35AC" w14:textId="0B17A0CC" w:rsidR="00E174A5" w:rsidRPr="00683C02" w:rsidRDefault="00014B28" w:rsidP="005C2700">
            <w:pPr>
              <w:jc w:val="center"/>
            </w:pPr>
            <w:r w:rsidRPr="00014B28">
              <w:t>53:17:0121816:15</w:t>
            </w:r>
          </w:p>
        </w:tc>
        <w:tc>
          <w:tcPr>
            <w:tcW w:w="5879" w:type="dxa"/>
            <w:vAlign w:val="center"/>
          </w:tcPr>
          <w:p w14:paraId="63EDEFA2" w14:textId="61ED2353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обл. Новгородская, р-н Старорусский, Старорусское лесничество,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33, № 235, № 236, № 243. № 244, № 245</w:t>
            </w:r>
          </w:p>
        </w:tc>
      </w:tr>
      <w:tr w:rsidR="00E174A5" w:rsidRPr="009547E8" w14:paraId="0C0735E5" w14:textId="77777777" w:rsidTr="00253842">
        <w:tc>
          <w:tcPr>
            <w:tcW w:w="642" w:type="dxa"/>
            <w:vMerge/>
            <w:vAlign w:val="center"/>
          </w:tcPr>
          <w:p w14:paraId="2C0240E5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6D805A78" w14:textId="68A5B88B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1" w:type="dxa"/>
            <w:vAlign w:val="center"/>
          </w:tcPr>
          <w:p w14:paraId="701BA028" w14:textId="69838256" w:rsidR="00E174A5" w:rsidRPr="00683C02" w:rsidRDefault="00014B28" w:rsidP="005C2700">
            <w:pPr>
              <w:jc w:val="center"/>
            </w:pPr>
            <w:r w:rsidRPr="00014B28">
              <w:t>53:17:0121812:11</w:t>
            </w:r>
          </w:p>
        </w:tc>
        <w:tc>
          <w:tcPr>
            <w:tcW w:w="5879" w:type="dxa"/>
            <w:vAlign w:val="center"/>
          </w:tcPr>
          <w:p w14:paraId="6EDC1464" w14:textId="160C7BE6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обл. Новгородская, р-н Старорусский, Старорусское лесничество,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27,228,230</w:t>
            </w:r>
          </w:p>
        </w:tc>
      </w:tr>
      <w:tr w:rsidR="00E174A5" w:rsidRPr="009547E8" w14:paraId="04431187" w14:textId="77777777" w:rsidTr="00253842">
        <w:tc>
          <w:tcPr>
            <w:tcW w:w="642" w:type="dxa"/>
            <w:vMerge/>
            <w:vAlign w:val="center"/>
          </w:tcPr>
          <w:p w14:paraId="15CE4D9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26828281" w14:textId="42AEF0F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1" w:type="dxa"/>
            <w:vAlign w:val="center"/>
          </w:tcPr>
          <w:p w14:paraId="77D545A2" w14:textId="410302E3" w:rsidR="00E174A5" w:rsidRPr="00683C02" w:rsidRDefault="00014B28" w:rsidP="005C2700">
            <w:pPr>
              <w:jc w:val="center"/>
            </w:pPr>
            <w:r w:rsidRPr="00014B28">
              <w:t>53:17:0000000:131</w:t>
            </w:r>
          </w:p>
        </w:tc>
        <w:tc>
          <w:tcPr>
            <w:tcW w:w="5879" w:type="dxa"/>
            <w:vAlign w:val="center"/>
          </w:tcPr>
          <w:p w14:paraId="4BDD4F96" w14:textId="017728B8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Российская Федерация, Новгородская область, муниципальный район Старорусский, сельское поселение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территория автодороги Залучье - Березовец -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Кокорино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>, земельный участок 102д</w:t>
            </w:r>
          </w:p>
        </w:tc>
      </w:tr>
      <w:tr w:rsidR="00E174A5" w:rsidRPr="009547E8" w14:paraId="595F01D6" w14:textId="77777777" w:rsidTr="00253842">
        <w:tc>
          <w:tcPr>
            <w:tcW w:w="642" w:type="dxa"/>
            <w:vMerge/>
            <w:vAlign w:val="center"/>
          </w:tcPr>
          <w:p w14:paraId="0FE5B5FA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7A82E48D" w14:textId="467BA0C6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1" w:type="dxa"/>
            <w:vAlign w:val="center"/>
          </w:tcPr>
          <w:p w14:paraId="0A86DFED" w14:textId="2AF1FAD9" w:rsidR="00E174A5" w:rsidRPr="00683C02" w:rsidRDefault="00014B28" w:rsidP="005C2700">
            <w:pPr>
              <w:jc w:val="center"/>
            </w:pPr>
            <w:r w:rsidRPr="00014B28">
              <w:t>53:17:0121809:14</w:t>
            </w:r>
          </w:p>
        </w:tc>
        <w:tc>
          <w:tcPr>
            <w:tcW w:w="5879" w:type="dxa"/>
            <w:vAlign w:val="center"/>
          </w:tcPr>
          <w:p w14:paraId="73492D62" w14:textId="552FDEE7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область, р-н Старорусский, Старорусское лесничество,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участковое лесничество, лесные квартала № 220, № 221</w:t>
            </w:r>
          </w:p>
        </w:tc>
      </w:tr>
      <w:tr w:rsidR="00E174A5" w:rsidRPr="009547E8" w14:paraId="1E87486E" w14:textId="77777777" w:rsidTr="00253842">
        <w:tc>
          <w:tcPr>
            <w:tcW w:w="642" w:type="dxa"/>
            <w:vMerge/>
            <w:vAlign w:val="center"/>
          </w:tcPr>
          <w:p w14:paraId="6EEDC427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328AFBD0" w14:textId="433E02C0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1" w:type="dxa"/>
            <w:vAlign w:val="center"/>
          </w:tcPr>
          <w:p w14:paraId="18EB26EB" w14:textId="134591CF" w:rsidR="00E174A5" w:rsidRPr="00683C02" w:rsidRDefault="00014B28" w:rsidP="005C2700">
            <w:pPr>
              <w:jc w:val="center"/>
            </w:pPr>
            <w:r w:rsidRPr="00014B28">
              <w:t>53:05:0000000:3283</w:t>
            </w:r>
          </w:p>
        </w:tc>
        <w:tc>
          <w:tcPr>
            <w:tcW w:w="5879" w:type="dxa"/>
            <w:vAlign w:val="center"/>
          </w:tcPr>
          <w:p w14:paraId="1040BC5F" w14:textId="378B99CD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>Российская Федерация, Новгородская область, Демянский муниципальный округ, территория Автодорожная, земельный участок 11д/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рк</w:t>
            </w:r>
            <w:proofErr w:type="spellEnd"/>
          </w:p>
        </w:tc>
      </w:tr>
      <w:tr w:rsidR="00E174A5" w:rsidRPr="009547E8" w14:paraId="08EA6E22" w14:textId="77777777" w:rsidTr="00253842">
        <w:tc>
          <w:tcPr>
            <w:tcW w:w="642" w:type="dxa"/>
            <w:vMerge/>
            <w:vAlign w:val="center"/>
          </w:tcPr>
          <w:p w14:paraId="65E1ACB2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1DAB0D98" w14:textId="381426E2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1" w:type="dxa"/>
            <w:vAlign w:val="center"/>
          </w:tcPr>
          <w:p w14:paraId="46354D65" w14:textId="625D73FA" w:rsidR="00E174A5" w:rsidRPr="00683C02" w:rsidRDefault="00014B28" w:rsidP="005C2700">
            <w:pPr>
              <w:jc w:val="center"/>
            </w:pPr>
            <w:r w:rsidRPr="00014B28">
              <w:t>53:17:0000000:9</w:t>
            </w:r>
          </w:p>
        </w:tc>
        <w:tc>
          <w:tcPr>
            <w:tcW w:w="5879" w:type="dxa"/>
            <w:vAlign w:val="center"/>
          </w:tcPr>
          <w:p w14:paraId="05E6F8FB" w14:textId="1BB20832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р-н Старорус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>, на земельном участке расположено сооружение, ВЛ-110 "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Залучская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-2"</w:t>
            </w:r>
          </w:p>
        </w:tc>
      </w:tr>
      <w:tr w:rsidR="00E174A5" w:rsidRPr="009547E8" w14:paraId="6BF4E9AE" w14:textId="77777777" w:rsidTr="00253842">
        <w:tc>
          <w:tcPr>
            <w:tcW w:w="642" w:type="dxa"/>
            <w:vMerge/>
            <w:vAlign w:val="center"/>
          </w:tcPr>
          <w:p w14:paraId="744209A1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24785C07" w14:textId="290B8491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1" w:type="dxa"/>
            <w:vAlign w:val="center"/>
          </w:tcPr>
          <w:p w14:paraId="386F39CE" w14:textId="51E339CB" w:rsidR="00E174A5" w:rsidRPr="00683C02" w:rsidRDefault="00014B28" w:rsidP="005C2700">
            <w:pPr>
              <w:jc w:val="center"/>
            </w:pPr>
            <w:r w:rsidRPr="00014B28">
              <w:t>53:05:0000000:11</w:t>
            </w:r>
          </w:p>
        </w:tc>
        <w:tc>
          <w:tcPr>
            <w:tcW w:w="5879" w:type="dxa"/>
            <w:vAlign w:val="center"/>
          </w:tcPr>
          <w:p w14:paraId="1E0975B2" w14:textId="47B7677D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область, р-н Демян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д.Великий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 xml:space="preserve"> Заход</w:t>
            </w:r>
          </w:p>
        </w:tc>
      </w:tr>
      <w:tr w:rsidR="00E174A5" w:rsidRPr="009547E8" w14:paraId="546B88F8" w14:textId="77777777" w:rsidTr="00253842">
        <w:tc>
          <w:tcPr>
            <w:tcW w:w="642" w:type="dxa"/>
            <w:vMerge/>
            <w:vAlign w:val="center"/>
          </w:tcPr>
          <w:p w14:paraId="0C689EBF" w14:textId="77777777" w:rsidR="00E174A5" w:rsidRPr="009547E8" w:rsidRDefault="00E174A5" w:rsidP="005C2700">
            <w:pPr>
              <w:jc w:val="center"/>
            </w:pPr>
          </w:p>
        </w:tc>
        <w:tc>
          <w:tcPr>
            <w:tcW w:w="642" w:type="dxa"/>
            <w:vAlign w:val="center"/>
          </w:tcPr>
          <w:p w14:paraId="249EB63E" w14:textId="4A69F833" w:rsidR="00E174A5" w:rsidRDefault="00E174A5" w:rsidP="005C2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1" w:type="dxa"/>
            <w:vAlign w:val="center"/>
          </w:tcPr>
          <w:p w14:paraId="77C22C7B" w14:textId="03CF29BA" w:rsidR="00E174A5" w:rsidRPr="00683C02" w:rsidRDefault="00014B28" w:rsidP="005C2700">
            <w:pPr>
              <w:jc w:val="center"/>
            </w:pPr>
            <w:r w:rsidRPr="00014B28">
              <w:t>53:05:0000000:14</w:t>
            </w:r>
          </w:p>
        </w:tc>
        <w:tc>
          <w:tcPr>
            <w:tcW w:w="5879" w:type="dxa"/>
            <w:vAlign w:val="center"/>
          </w:tcPr>
          <w:p w14:paraId="6F316138" w14:textId="1447972A" w:rsidR="00E174A5" w:rsidRPr="00683C02" w:rsidRDefault="00014B28" w:rsidP="008104E1">
            <w:pPr>
              <w:jc w:val="center"/>
              <w:rPr>
                <w:color w:val="000000"/>
                <w:sz w:val="20"/>
                <w:szCs w:val="20"/>
              </w:rPr>
            </w:pPr>
            <w:r w:rsidRPr="00014B28">
              <w:rPr>
                <w:color w:val="000000"/>
                <w:sz w:val="20"/>
                <w:szCs w:val="20"/>
              </w:rPr>
              <w:t xml:space="preserve">Новгородская область, р-н Демянский, с/п </w:t>
            </w:r>
            <w:proofErr w:type="spellStart"/>
            <w:r w:rsidRPr="00014B28">
              <w:rPr>
                <w:color w:val="000000"/>
                <w:sz w:val="20"/>
                <w:szCs w:val="20"/>
              </w:rPr>
              <w:t>Жирковское</w:t>
            </w:r>
            <w:proofErr w:type="spellEnd"/>
            <w:r w:rsidRPr="00014B28">
              <w:rPr>
                <w:color w:val="000000"/>
                <w:sz w:val="20"/>
                <w:szCs w:val="20"/>
              </w:rPr>
              <w:t>, ВЛ-110 кВт "Залучская-2"</w:t>
            </w:r>
          </w:p>
        </w:tc>
      </w:tr>
      <w:tr w:rsidR="00EA32B8" w:rsidRPr="009547E8" w14:paraId="7481EF16" w14:textId="77777777" w:rsidTr="000D2B06">
        <w:tc>
          <w:tcPr>
            <w:tcW w:w="642" w:type="dxa"/>
            <w:vAlign w:val="center"/>
          </w:tcPr>
          <w:p w14:paraId="218FC7FE" w14:textId="1F92D9CB" w:rsidR="00EA32B8" w:rsidRPr="009547E8" w:rsidRDefault="00EA32B8" w:rsidP="005C2700">
            <w:pPr>
              <w:jc w:val="center"/>
            </w:pPr>
            <w:r w:rsidRPr="009547E8">
              <w:t>4</w:t>
            </w:r>
          </w:p>
        </w:tc>
        <w:tc>
          <w:tcPr>
            <w:tcW w:w="9282" w:type="dxa"/>
            <w:gridSpan w:val="3"/>
          </w:tcPr>
          <w:p w14:paraId="62DD9601" w14:textId="77777777" w:rsidR="00EA32B8" w:rsidRPr="00B1632C" w:rsidRDefault="00EA32B8" w:rsidP="005C2700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 w:themeColor="text1"/>
                <w:kern w:val="36"/>
              </w:rPr>
            </w:pPr>
            <w:r w:rsidRPr="00B1632C">
              <w:rPr>
                <w:color w:val="000000" w:themeColor="text1"/>
                <w:kern w:val="36"/>
              </w:rPr>
              <w:t>Министерство строительства, архитектуры и имущественных отношений Новгородской области</w:t>
            </w:r>
          </w:p>
          <w:p w14:paraId="69D09727" w14:textId="77777777" w:rsidR="00EA32B8" w:rsidRPr="00831A7B" w:rsidRDefault="00EA32B8" w:rsidP="005C2700">
            <w:pPr>
              <w:jc w:val="center"/>
            </w:pPr>
            <w:r w:rsidRPr="00831A7B">
              <w:t>17</w:t>
            </w:r>
            <w:r>
              <w:t>3007</w:t>
            </w:r>
            <w:r w:rsidRPr="00831A7B">
              <w:t xml:space="preserve"> Новгородская область, </w:t>
            </w:r>
            <w:r>
              <w:t>Великий Новгород</w:t>
            </w:r>
            <w:r w:rsidRPr="00831A7B">
              <w:t xml:space="preserve">, </w:t>
            </w:r>
            <w:r>
              <w:t>п</w:t>
            </w:r>
            <w:r w:rsidRPr="00831A7B">
              <w:t xml:space="preserve">л. </w:t>
            </w:r>
            <w:r>
              <w:t>Победы-Софийская</w:t>
            </w:r>
            <w:r w:rsidRPr="00831A7B">
              <w:t>, д.</w:t>
            </w:r>
            <w:r>
              <w:t>1</w:t>
            </w:r>
          </w:p>
          <w:p w14:paraId="02439780" w14:textId="2E4023F5" w:rsidR="00EA32B8" w:rsidRPr="00205C2F" w:rsidRDefault="00EA32B8" w:rsidP="005C2700">
            <w:pPr>
              <w:pStyle w:val="a3"/>
              <w:jc w:val="center"/>
              <w:rPr>
                <w:color w:val="000000" w:themeColor="text1"/>
              </w:rPr>
            </w:pPr>
            <w:r w:rsidRPr="00205C2F">
              <w:rPr>
                <w:color w:val="000000" w:themeColor="text1"/>
              </w:rPr>
              <w:t xml:space="preserve">Тел: </w:t>
            </w:r>
            <w:hyperlink r:id="rId6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, доб. 1848, </w:t>
            </w:r>
            <w:hyperlink r:id="rId7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78-88-</w:t>
              </w:r>
            </w:hyperlink>
            <w:r>
              <w:t>68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, доб. 212</w:t>
            </w:r>
          </w:p>
          <w:p w14:paraId="7617C54A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08F8A625" w14:textId="6FB3ADFA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460A8008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1BDE7B4A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412C8B31" w14:textId="77777777" w:rsidR="00EA32B8" w:rsidRDefault="00EA32B8" w:rsidP="005C2700">
            <w:pPr>
              <w:pStyle w:val="a3"/>
              <w:ind w:left="0"/>
              <w:jc w:val="center"/>
            </w:pPr>
          </w:p>
          <w:p w14:paraId="08625ECA" w14:textId="50BB0BE6" w:rsidR="00E048A2" w:rsidRDefault="00EA32B8" w:rsidP="00EA32B8">
            <w:pPr>
              <w:pStyle w:val="a3"/>
              <w:jc w:val="center"/>
            </w:pPr>
            <w:r>
              <w:t xml:space="preserve">По территории </w:t>
            </w:r>
            <w:r w:rsidR="000573BD">
              <w:t>Демянского</w:t>
            </w:r>
            <w:r>
              <w:t xml:space="preserve"> муниципального округа на сайте</w:t>
            </w:r>
          </w:p>
          <w:p w14:paraId="02B447C0" w14:textId="046E5E22" w:rsidR="00EA32B8" w:rsidRDefault="00EA32B8" w:rsidP="00EA32B8">
            <w:pPr>
              <w:pStyle w:val="a3"/>
              <w:jc w:val="center"/>
            </w:pPr>
            <w:r>
              <w:t xml:space="preserve">  </w:t>
            </w:r>
            <w:r w:rsidR="000573BD" w:rsidRPr="000573BD">
              <w:t>https://demadmin.gosuslugi.ru/</w:t>
            </w:r>
          </w:p>
          <w:p w14:paraId="6F12459D" w14:textId="5C1380D3" w:rsidR="00EA32B8" w:rsidRDefault="00EA32B8" w:rsidP="00EA32B8">
            <w:pPr>
              <w:pStyle w:val="a3"/>
              <w:jc w:val="center"/>
            </w:pPr>
            <w:r>
              <w:t xml:space="preserve">в разделе </w:t>
            </w:r>
            <w:hyperlink r:id="rId9" w:history="1">
              <w:r w:rsidR="000573BD" w:rsidRPr="000925C1">
                <w:rPr>
                  <w:rStyle w:val="a7"/>
                </w:rPr>
                <w:t>https://demadmin.gosuslugi.ru/deyatelnost/napravleniya-deyatelnosti/nedvizhimost/informatsiya-o-predostavlenii-zemelnyh-uchastkov/publichnye-servituty/publichnye-servituty-2025-god/</w:t>
              </w:r>
            </w:hyperlink>
          </w:p>
          <w:p w14:paraId="69AF7A13" w14:textId="77777777" w:rsidR="000573BD" w:rsidRDefault="000573BD" w:rsidP="00EA32B8">
            <w:pPr>
              <w:pStyle w:val="a3"/>
              <w:jc w:val="center"/>
            </w:pPr>
          </w:p>
          <w:p w14:paraId="2F599B22" w14:textId="39915232" w:rsidR="000573BD" w:rsidRDefault="000573BD" w:rsidP="00EA32B8">
            <w:pPr>
              <w:pStyle w:val="a3"/>
              <w:jc w:val="center"/>
            </w:pPr>
            <w:r>
              <w:t xml:space="preserve">По территории </w:t>
            </w:r>
            <w:r w:rsidR="00014B28">
              <w:t>Старорусского</w:t>
            </w:r>
            <w:r>
              <w:t xml:space="preserve"> муниципального округа на сайте</w:t>
            </w:r>
          </w:p>
          <w:p w14:paraId="0E521A5D" w14:textId="3939142F" w:rsidR="00014B28" w:rsidRDefault="00014B28" w:rsidP="00EA32B8">
            <w:pPr>
              <w:pStyle w:val="a3"/>
              <w:jc w:val="center"/>
            </w:pPr>
            <w:hyperlink r:id="rId10" w:history="1">
              <w:r w:rsidRPr="007652BF">
                <w:rPr>
                  <w:rStyle w:val="a7"/>
                </w:rPr>
                <w:t>https://admrussa.gosuslugi.ru/</w:t>
              </w:r>
            </w:hyperlink>
          </w:p>
          <w:p w14:paraId="77B9DC41" w14:textId="1C00C91A" w:rsidR="000573BD" w:rsidRDefault="000573BD" w:rsidP="00EA32B8">
            <w:pPr>
              <w:pStyle w:val="a3"/>
              <w:jc w:val="center"/>
            </w:pPr>
            <w:r>
              <w:t xml:space="preserve">в разделе </w:t>
            </w:r>
            <w:hyperlink r:id="rId11" w:history="1">
              <w:r w:rsidR="00014B28" w:rsidRPr="007652BF">
                <w:rPr>
                  <w:rStyle w:val="a7"/>
                </w:rPr>
                <w:t>https://admrussa.gosuslugi.ru/deyatelnost/napravleniya-deyatelnosti/municipalnoe-imushestvo/сервитуты/</w:t>
              </w:r>
            </w:hyperlink>
          </w:p>
          <w:p w14:paraId="629E7882" w14:textId="5D7FA0A0" w:rsidR="00EA32B8" w:rsidRPr="009547E8" w:rsidRDefault="00EA32B8" w:rsidP="00014B28">
            <w:pPr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A32B8" w:rsidRPr="009547E8" w14:paraId="54C71A72" w14:textId="77777777" w:rsidTr="002A64BC">
        <w:tc>
          <w:tcPr>
            <w:tcW w:w="642" w:type="dxa"/>
            <w:vAlign w:val="center"/>
          </w:tcPr>
          <w:p w14:paraId="02571F84" w14:textId="5FBA0F7E" w:rsidR="00EA32B8" w:rsidRPr="009547E8" w:rsidRDefault="00EA32B8" w:rsidP="005C2700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82" w:type="dxa"/>
            <w:gridSpan w:val="3"/>
          </w:tcPr>
          <w:p w14:paraId="75DC46FD" w14:textId="77777777" w:rsidR="00EA32B8" w:rsidRDefault="00EA32B8" w:rsidP="005C2700">
            <w:pPr>
              <w:pStyle w:val="a3"/>
              <w:ind w:left="0"/>
              <w:jc w:val="center"/>
            </w:pPr>
            <w:r w:rsidRPr="00DA0D36">
              <w:t xml:space="preserve">Министерство строительства, архитектуры и имущественных отношений Новгородской области </w:t>
            </w:r>
          </w:p>
          <w:p w14:paraId="1E9C49A7" w14:textId="7FC67B0F" w:rsidR="00EA32B8" w:rsidRDefault="00EA32B8" w:rsidP="005C2700">
            <w:pPr>
              <w:pStyle w:val="a3"/>
              <w:ind w:left="0"/>
              <w:jc w:val="center"/>
              <w:rPr>
                <w:color w:val="000000"/>
              </w:rPr>
            </w:pPr>
            <w:r w:rsidRPr="003B2EF8">
              <w:t xml:space="preserve">адрес: </w:t>
            </w:r>
            <w:r w:rsidRPr="004B306D">
              <w:rPr>
                <w:color w:val="000000"/>
              </w:rPr>
              <w:t>Великий Новгород, Новгородская область, пл. Победы-Софийская, д. 1 каб.5</w:t>
            </w:r>
            <w:r>
              <w:rPr>
                <w:color w:val="000000"/>
              </w:rPr>
              <w:t>69</w:t>
            </w:r>
          </w:p>
          <w:p w14:paraId="0B4268DE" w14:textId="5996C279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Тел: </w:t>
            </w:r>
            <w:hyperlink r:id="rId12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 доб. 1848, </w:t>
            </w:r>
            <w:hyperlink r:id="rId13" w:history="1">
              <w:r w:rsidRPr="007F70DE">
                <w:rPr>
                  <w:rStyle w:val="a7"/>
                  <w:color w:val="000000" w:themeColor="text1"/>
                  <w:shd w:val="clear" w:color="auto" w:fill="FFFFFF"/>
                </w:rPr>
                <w:t>+7 (8162) 78-88-</w:t>
              </w:r>
            </w:hyperlink>
            <w:r w:rsidRPr="007F70DE">
              <w:rPr>
                <w:u w:val="single"/>
              </w:rPr>
              <w:t>68</w:t>
            </w:r>
            <w:r w:rsidRPr="007F70D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доб. 212</w:t>
            </w:r>
          </w:p>
          <w:p w14:paraId="77360F7C" w14:textId="77777777" w:rsidR="00EA32B8" w:rsidRDefault="00EA32B8" w:rsidP="005C2700">
            <w:pPr>
              <w:pStyle w:val="a3"/>
              <w:ind w:left="0"/>
              <w:jc w:val="center"/>
            </w:pPr>
            <w:hyperlink r:id="rId14" w:history="1">
              <w:r>
                <w:rPr>
                  <w:rStyle w:val="a7"/>
                  <w:lang w:val="en-US"/>
                </w:rPr>
                <w:t>ais</w:t>
              </w:r>
              <w:r w:rsidRPr="004B306D">
                <w:rPr>
                  <w:rStyle w:val="a7"/>
                </w:rPr>
                <w:t>53@</w:t>
              </w:r>
              <w:proofErr w:type="spellStart"/>
              <w:r>
                <w:rPr>
                  <w:rStyle w:val="a7"/>
                  <w:lang w:val="en-US"/>
                </w:rPr>
                <w:t>novreg</w:t>
              </w:r>
              <w:proofErr w:type="spellEnd"/>
              <w:r w:rsidRPr="004B306D"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FFCF8F6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5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56E7EB61" w14:textId="3C131082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1A3DC560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4EC9C53F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2DA0E5C4" w14:textId="77777777" w:rsidR="00EA32B8" w:rsidRPr="00FB682C" w:rsidRDefault="00EA32B8" w:rsidP="005C270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FB682C">
              <w:rPr>
                <w:b/>
                <w:u w:val="single"/>
              </w:rPr>
              <w:t>Срок подачи заявления в течение 15 дней со дня опубликования данного сообщения</w:t>
            </w:r>
          </w:p>
          <w:p w14:paraId="109B6EEA" w14:textId="528071D4" w:rsidR="00EA32B8" w:rsidRDefault="00EA32B8" w:rsidP="005C2700">
            <w:pPr>
              <w:pStyle w:val="a3"/>
              <w:ind w:left="0"/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</w:t>
            </w:r>
            <w:r>
              <w:rPr>
                <w:sz w:val="20"/>
                <w:szCs w:val="20"/>
              </w:rPr>
              <w:t xml:space="preserve"> подать заявление об учете прав на земельные участки, а также срок подачи заявления</w:t>
            </w:r>
            <w:r w:rsidRPr="008C69EE">
              <w:rPr>
                <w:sz w:val="20"/>
                <w:szCs w:val="20"/>
              </w:rPr>
              <w:t>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35FAD143" w14:textId="77777777" w:rsidR="00EA32B8" w:rsidRPr="003F41AD" w:rsidRDefault="00EA32B8" w:rsidP="005C2700">
            <w:pPr>
              <w:pStyle w:val="a3"/>
              <w:ind w:left="0"/>
              <w:jc w:val="center"/>
            </w:pPr>
            <w:r w:rsidRPr="003F41AD">
              <w:t xml:space="preserve">В течение </w:t>
            </w:r>
            <w:r>
              <w:t>15</w:t>
            </w:r>
            <w:r w:rsidRPr="003F41AD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23AD167" w:rsidR="00EA32B8" w:rsidRPr="003B2EF8" w:rsidRDefault="00EA32B8" w:rsidP="005C2700">
            <w:pPr>
              <w:pStyle w:val="a3"/>
              <w:ind w:left="0"/>
              <w:jc w:val="center"/>
            </w:pPr>
            <w:r w:rsidRPr="003F41A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A32B8" w:rsidRPr="006F4D64" w14:paraId="555BD3BD" w14:textId="77777777" w:rsidTr="00226EE6">
        <w:tc>
          <w:tcPr>
            <w:tcW w:w="642" w:type="dxa"/>
            <w:vAlign w:val="center"/>
          </w:tcPr>
          <w:p w14:paraId="109EBD56" w14:textId="7FF1514D" w:rsidR="00EA32B8" w:rsidRPr="009547E8" w:rsidRDefault="00EA32B8" w:rsidP="005C2700">
            <w:pPr>
              <w:jc w:val="center"/>
            </w:pPr>
            <w:r w:rsidRPr="009547E8">
              <w:t>6</w:t>
            </w:r>
          </w:p>
        </w:tc>
        <w:tc>
          <w:tcPr>
            <w:tcW w:w="9282" w:type="dxa"/>
            <w:gridSpan w:val="3"/>
          </w:tcPr>
          <w:p w14:paraId="3496FDBD" w14:textId="77777777" w:rsidR="00EA32B8" w:rsidRDefault="00EA32B8" w:rsidP="005C2700">
            <w:pPr>
              <w:jc w:val="both"/>
              <w:rPr>
                <w:u w:val="single"/>
              </w:rPr>
            </w:pPr>
          </w:p>
          <w:p w14:paraId="247F8430" w14:textId="77777777" w:rsidR="00441F2D" w:rsidRPr="00441F2D" w:rsidRDefault="00441F2D" w:rsidP="00441F2D">
            <w:pPr>
              <w:pStyle w:val="a3"/>
              <w:numPr>
                <w:ilvl w:val="0"/>
                <w:numId w:val="12"/>
              </w:numPr>
              <w:jc w:val="both"/>
              <w:rPr>
                <w:u w:val="single"/>
              </w:rPr>
            </w:pPr>
            <w:r w:rsidRPr="00441F2D">
              <w:rPr>
                <w:u w:val="single"/>
              </w:rPr>
              <w:t>Свидетельство о государственной регистрации права 53-АА № 200224 от 20.06.2008 г.</w:t>
            </w:r>
          </w:p>
          <w:p w14:paraId="4AFEFCCE" w14:textId="77777777" w:rsidR="00441F2D" w:rsidRPr="00441F2D" w:rsidRDefault="00441F2D" w:rsidP="00441F2D">
            <w:pPr>
              <w:pStyle w:val="a3"/>
              <w:numPr>
                <w:ilvl w:val="0"/>
                <w:numId w:val="12"/>
              </w:numPr>
              <w:jc w:val="both"/>
              <w:rPr>
                <w:u w:val="single"/>
              </w:rPr>
            </w:pPr>
            <w:r w:rsidRPr="00441F2D">
              <w:rPr>
                <w:u w:val="single"/>
              </w:rPr>
              <w:t>Свидетельство о государственной регистрации права 53-АА № 373448 от 12.07.2008 г.</w:t>
            </w:r>
          </w:p>
          <w:p w14:paraId="1DD6D2A5" w14:textId="5F3E2F58" w:rsidR="00EA32B8" w:rsidRPr="0013405E" w:rsidRDefault="00EA32B8" w:rsidP="000F2BE9">
            <w:pPr>
              <w:pStyle w:val="a3"/>
              <w:jc w:val="both"/>
              <w:rPr>
                <w:u w:val="single"/>
              </w:rPr>
            </w:pPr>
            <w:r w:rsidRPr="0013405E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A32B8" w:rsidRPr="009547E8" w14:paraId="3912001D" w14:textId="77777777" w:rsidTr="001F7F21">
        <w:tc>
          <w:tcPr>
            <w:tcW w:w="642" w:type="dxa"/>
            <w:vAlign w:val="center"/>
          </w:tcPr>
          <w:p w14:paraId="0497DCD8" w14:textId="67C8F2D4" w:rsidR="00EA32B8" w:rsidRPr="009547E8" w:rsidRDefault="00EA32B8" w:rsidP="005C2700">
            <w:pPr>
              <w:jc w:val="center"/>
            </w:pPr>
            <w:r w:rsidRPr="009547E8">
              <w:t>7</w:t>
            </w:r>
          </w:p>
        </w:tc>
        <w:tc>
          <w:tcPr>
            <w:tcW w:w="9282" w:type="dxa"/>
            <w:gridSpan w:val="3"/>
          </w:tcPr>
          <w:p w14:paraId="276F150D" w14:textId="5DF7D544" w:rsidR="00F70C23" w:rsidRPr="00890CDC" w:rsidRDefault="00EA32B8" w:rsidP="00F70C23">
            <w:pPr>
              <w:pStyle w:val="a3"/>
              <w:numPr>
                <w:ilvl w:val="0"/>
                <w:numId w:val="10"/>
              </w:numPr>
              <w:jc w:val="center"/>
            </w:pPr>
            <w:r w:rsidRPr="00890CDC">
              <w:t xml:space="preserve">https://minstroy.novreg.ru/ </w:t>
            </w:r>
          </w:p>
          <w:p w14:paraId="2AE920B1" w14:textId="77777777" w:rsidR="008104E1" w:rsidRDefault="00F70C23" w:rsidP="008104E1">
            <w:pPr>
              <w:pStyle w:val="a3"/>
              <w:numPr>
                <w:ilvl w:val="0"/>
                <w:numId w:val="10"/>
              </w:numPr>
              <w:ind w:left="360"/>
              <w:jc w:val="center"/>
            </w:pPr>
            <w:hyperlink r:id="rId16" w:history="1">
              <w:r w:rsidRPr="00B449A1">
                <w:rPr>
                  <w:rStyle w:val="a7"/>
                </w:rPr>
                <w:t>http://gisogd.novreg.ru/app/1</w:t>
              </w:r>
            </w:hyperlink>
            <w:r w:rsidRPr="00F70C23">
              <w:t xml:space="preserve"> </w:t>
            </w:r>
          </w:p>
          <w:p w14:paraId="3801D340" w14:textId="6C62F1F4" w:rsidR="00EA32B8" w:rsidRPr="008104E1" w:rsidRDefault="00EA32B8" w:rsidP="008104E1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8104E1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A32B8" w:rsidRPr="009547E8" w14:paraId="50EBE5F6" w14:textId="77777777" w:rsidTr="00BC0678">
        <w:tc>
          <w:tcPr>
            <w:tcW w:w="642" w:type="dxa"/>
            <w:vAlign w:val="center"/>
          </w:tcPr>
          <w:p w14:paraId="05179D1C" w14:textId="23189299" w:rsidR="00EA32B8" w:rsidRPr="009547E8" w:rsidRDefault="00EA32B8" w:rsidP="005C2700">
            <w:pPr>
              <w:jc w:val="center"/>
            </w:pPr>
            <w:r w:rsidRPr="009547E8">
              <w:t>8</w:t>
            </w:r>
          </w:p>
        </w:tc>
        <w:tc>
          <w:tcPr>
            <w:tcW w:w="9282" w:type="dxa"/>
            <w:gridSpan w:val="3"/>
          </w:tcPr>
          <w:p w14:paraId="257203ED" w14:textId="77777777" w:rsidR="00EA32B8" w:rsidRPr="004B306D" w:rsidRDefault="00EA32B8" w:rsidP="005C2700">
            <w:pPr>
              <w:pStyle w:val="a3"/>
              <w:numPr>
                <w:ilvl w:val="0"/>
                <w:numId w:val="9"/>
              </w:numPr>
              <w:jc w:val="center"/>
            </w:pPr>
            <w:r w:rsidRPr="004B306D">
              <w:t xml:space="preserve">https://minstroy.novreg.ru/ </w:t>
            </w:r>
          </w:p>
          <w:p w14:paraId="06ADB455" w14:textId="71A7E25B" w:rsidR="00EA32B8" w:rsidRPr="00423C7D" w:rsidRDefault="00EA32B8" w:rsidP="008104E1">
            <w:pPr>
              <w:pStyle w:val="a3"/>
              <w:jc w:val="center"/>
              <w:rPr>
                <w:sz w:val="22"/>
                <w:szCs w:val="22"/>
              </w:rPr>
            </w:pPr>
            <w:r w:rsidRPr="00423C7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A32B8" w:rsidRPr="009547E8" w14:paraId="71016330" w14:textId="77777777" w:rsidTr="002913B8">
        <w:tc>
          <w:tcPr>
            <w:tcW w:w="642" w:type="dxa"/>
            <w:vAlign w:val="center"/>
          </w:tcPr>
          <w:p w14:paraId="05AE517A" w14:textId="00BCBA6C" w:rsidR="00EA32B8" w:rsidRPr="009547E8" w:rsidRDefault="00EA32B8" w:rsidP="005C2700">
            <w:pPr>
              <w:jc w:val="center"/>
            </w:pPr>
            <w:r w:rsidRPr="009547E8">
              <w:t>9</w:t>
            </w:r>
          </w:p>
        </w:tc>
        <w:tc>
          <w:tcPr>
            <w:tcW w:w="9282" w:type="dxa"/>
            <w:gridSpan w:val="3"/>
          </w:tcPr>
          <w:p w14:paraId="2042A373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37853DEE" w14:textId="0A1F697B" w:rsidR="00EA32B8" w:rsidRDefault="004B75BC" w:rsidP="005C2700">
            <w:pPr>
              <w:pStyle w:val="a3"/>
              <w:jc w:val="center"/>
            </w:pPr>
            <w:r>
              <w:t>ПАО</w:t>
            </w:r>
            <w:r w:rsidR="00EA32B8" w:rsidRPr="00E97CDB">
              <w:t xml:space="preserve"> «</w:t>
            </w:r>
            <w:proofErr w:type="spellStart"/>
            <w:r>
              <w:t>Россети</w:t>
            </w:r>
            <w:proofErr w:type="spellEnd"/>
            <w:r>
              <w:t xml:space="preserve"> Северо-Запад»</w:t>
            </w:r>
            <w:r w:rsidR="00EA32B8" w:rsidRPr="00E97CDB">
              <w:t>»</w:t>
            </w:r>
          </w:p>
          <w:p w14:paraId="16ADD71E" w14:textId="50A3BC23" w:rsidR="004B75BC" w:rsidRDefault="008104E1" w:rsidP="005C2700">
            <w:pPr>
              <w:pStyle w:val="a3"/>
              <w:ind w:left="0"/>
              <w:jc w:val="center"/>
            </w:pPr>
            <w:r>
              <w:t>1</w:t>
            </w:r>
            <w:r w:rsidR="004B75BC" w:rsidRPr="004B75BC">
              <w:t xml:space="preserve">96247, Россия, город Санкт- Петербург, площадь Конституции, дом 3, литер А, помещение 16Н </w:t>
            </w:r>
          </w:p>
          <w:p w14:paraId="5E5EAC35" w14:textId="76EB3FC9" w:rsidR="00EA32B8" w:rsidRPr="00E11F34" w:rsidRDefault="00754F78" w:rsidP="005C2700">
            <w:pPr>
              <w:pStyle w:val="a3"/>
              <w:ind w:left="0"/>
              <w:jc w:val="center"/>
            </w:pPr>
            <w:r>
              <w:rPr>
                <w:lang w:val="en-US"/>
              </w:rPr>
              <w:t>novgorod@rosseti-sz.ru</w:t>
            </w:r>
          </w:p>
        </w:tc>
      </w:tr>
      <w:tr w:rsidR="00EA32B8" w:rsidRPr="009547E8" w14:paraId="38DBE68E" w14:textId="77777777" w:rsidTr="0091691A">
        <w:tc>
          <w:tcPr>
            <w:tcW w:w="642" w:type="dxa"/>
            <w:vAlign w:val="center"/>
          </w:tcPr>
          <w:p w14:paraId="270E1820" w14:textId="6348759C" w:rsidR="00EA32B8" w:rsidRPr="009547E8" w:rsidRDefault="00EA32B8" w:rsidP="005C2700">
            <w:pPr>
              <w:jc w:val="center"/>
            </w:pPr>
            <w:r w:rsidRPr="009547E8">
              <w:t>10</w:t>
            </w:r>
          </w:p>
        </w:tc>
        <w:tc>
          <w:tcPr>
            <w:tcW w:w="9282" w:type="dxa"/>
            <w:gridSpan w:val="3"/>
          </w:tcPr>
          <w:p w14:paraId="3596895E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6B20B19D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112F6B" w:rsidRDefault="0087214A" w:rsidP="008104E1">
      <w:pPr>
        <w:rPr>
          <w:b/>
        </w:rPr>
      </w:pPr>
    </w:p>
    <w:sectPr w:rsidR="0087214A" w:rsidRPr="00112F6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C8"/>
    <w:multiLevelType w:val="hybridMultilevel"/>
    <w:tmpl w:val="E5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3721C"/>
    <w:multiLevelType w:val="hybridMultilevel"/>
    <w:tmpl w:val="CA1E6A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53FE3"/>
    <w:multiLevelType w:val="hybridMultilevel"/>
    <w:tmpl w:val="CA1E6A86"/>
    <w:lvl w:ilvl="0" w:tplc="4406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02216087">
    <w:abstractNumId w:val="6"/>
  </w:num>
  <w:num w:numId="2" w16cid:durableId="399334274">
    <w:abstractNumId w:val="5"/>
  </w:num>
  <w:num w:numId="3" w16cid:durableId="1444769467">
    <w:abstractNumId w:val="9"/>
  </w:num>
  <w:num w:numId="4" w16cid:durableId="709962953">
    <w:abstractNumId w:val="10"/>
  </w:num>
  <w:num w:numId="5" w16cid:durableId="1208420383">
    <w:abstractNumId w:val="11"/>
  </w:num>
  <w:num w:numId="6" w16cid:durableId="304358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307">
    <w:abstractNumId w:val="4"/>
  </w:num>
  <w:num w:numId="8" w16cid:durableId="61972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552900">
    <w:abstractNumId w:val="2"/>
  </w:num>
  <w:num w:numId="10" w16cid:durableId="301693085">
    <w:abstractNumId w:val="0"/>
  </w:num>
  <w:num w:numId="11" w16cid:durableId="2097700308">
    <w:abstractNumId w:val="8"/>
  </w:num>
  <w:num w:numId="12" w16cid:durableId="445127874">
    <w:abstractNumId w:val="1"/>
  </w:num>
  <w:num w:numId="13" w16cid:durableId="1595282220">
    <w:abstractNumId w:val="7"/>
  </w:num>
  <w:num w:numId="14" w16cid:durableId="130365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4B28"/>
    <w:rsid w:val="0001789C"/>
    <w:rsid w:val="0002073B"/>
    <w:rsid w:val="0003351B"/>
    <w:rsid w:val="00045E8D"/>
    <w:rsid w:val="00046EBD"/>
    <w:rsid w:val="0004740E"/>
    <w:rsid w:val="000545C6"/>
    <w:rsid w:val="000573BD"/>
    <w:rsid w:val="00062A40"/>
    <w:rsid w:val="00070C83"/>
    <w:rsid w:val="00082348"/>
    <w:rsid w:val="00083E6D"/>
    <w:rsid w:val="0009033F"/>
    <w:rsid w:val="00096F54"/>
    <w:rsid w:val="000A4C2C"/>
    <w:rsid w:val="000B2A85"/>
    <w:rsid w:val="000B2EF8"/>
    <w:rsid w:val="000B3B57"/>
    <w:rsid w:val="000D1A73"/>
    <w:rsid w:val="000D4AE1"/>
    <w:rsid w:val="000F0315"/>
    <w:rsid w:val="000F2BE9"/>
    <w:rsid w:val="000F3F98"/>
    <w:rsid w:val="00102739"/>
    <w:rsid w:val="00103A7D"/>
    <w:rsid w:val="00107869"/>
    <w:rsid w:val="00112F6B"/>
    <w:rsid w:val="001237FF"/>
    <w:rsid w:val="00125531"/>
    <w:rsid w:val="00131CB6"/>
    <w:rsid w:val="00132FC7"/>
    <w:rsid w:val="00133F80"/>
    <w:rsid w:val="0013405E"/>
    <w:rsid w:val="0014197C"/>
    <w:rsid w:val="00141E4B"/>
    <w:rsid w:val="00161CED"/>
    <w:rsid w:val="00175D7D"/>
    <w:rsid w:val="00182891"/>
    <w:rsid w:val="00191AA8"/>
    <w:rsid w:val="001A3FCD"/>
    <w:rsid w:val="001A59BC"/>
    <w:rsid w:val="001A5A50"/>
    <w:rsid w:val="001B79AD"/>
    <w:rsid w:val="001C5CA6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20FC6"/>
    <w:rsid w:val="00230898"/>
    <w:rsid w:val="00251A29"/>
    <w:rsid w:val="00267455"/>
    <w:rsid w:val="00275AF7"/>
    <w:rsid w:val="002827A1"/>
    <w:rsid w:val="002B2100"/>
    <w:rsid w:val="002C290F"/>
    <w:rsid w:val="002C413C"/>
    <w:rsid w:val="002C559D"/>
    <w:rsid w:val="002C6463"/>
    <w:rsid w:val="002C7928"/>
    <w:rsid w:val="002E490B"/>
    <w:rsid w:val="002E5741"/>
    <w:rsid w:val="002E6134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FBE"/>
    <w:rsid w:val="0035523A"/>
    <w:rsid w:val="00355E30"/>
    <w:rsid w:val="003623EF"/>
    <w:rsid w:val="00364A30"/>
    <w:rsid w:val="00377D65"/>
    <w:rsid w:val="00386D4A"/>
    <w:rsid w:val="003A1F5C"/>
    <w:rsid w:val="003A2F51"/>
    <w:rsid w:val="003B2EF8"/>
    <w:rsid w:val="003B46BB"/>
    <w:rsid w:val="003B6CF7"/>
    <w:rsid w:val="003C6177"/>
    <w:rsid w:val="003D0FBA"/>
    <w:rsid w:val="003D5AC3"/>
    <w:rsid w:val="003E2DBD"/>
    <w:rsid w:val="003E4730"/>
    <w:rsid w:val="003E57E6"/>
    <w:rsid w:val="003E57F9"/>
    <w:rsid w:val="003F373A"/>
    <w:rsid w:val="003F41AD"/>
    <w:rsid w:val="00406B5C"/>
    <w:rsid w:val="00410E18"/>
    <w:rsid w:val="0041285E"/>
    <w:rsid w:val="004222E1"/>
    <w:rsid w:val="00423C7D"/>
    <w:rsid w:val="00424358"/>
    <w:rsid w:val="00426433"/>
    <w:rsid w:val="00433C93"/>
    <w:rsid w:val="00441F2D"/>
    <w:rsid w:val="0044516D"/>
    <w:rsid w:val="00445E9E"/>
    <w:rsid w:val="00454A3E"/>
    <w:rsid w:val="00457508"/>
    <w:rsid w:val="004707E1"/>
    <w:rsid w:val="0047157E"/>
    <w:rsid w:val="00471EFC"/>
    <w:rsid w:val="00485A2D"/>
    <w:rsid w:val="0048623F"/>
    <w:rsid w:val="00492EF2"/>
    <w:rsid w:val="004A0D50"/>
    <w:rsid w:val="004A57B4"/>
    <w:rsid w:val="004B306D"/>
    <w:rsid w:val="004B75BC"/>
    <w:rsid w:val="004C1FBC"/>
    <w:rsid w:val="004D0C0D"/>
    <w:rsid w:val="004D6A5D"/>
    <w:rsid w:val="004E4B33"/>
    <w:rsid w:val="004F0619"/>
    <w:rsid w:val="004F15CD"/>
    <w:rsid w:val="004F1DC4"/>
    <w:rsid w:val="004F442E"/>
    <w:rsid w:val="004F4F9B"/>
    <w:rsid w:val="00503D06"/>
    <w:rsid w:val="00504A4B"/>
    <w:rsid w:val="00504C66"/>
    <w:rsid w:val="0052127D"/>
    <w:rsid w:val="00530F8C"/>
    <w:rsid w:val="00543C21"/>
    <w:rsid w:val="00563A2E"/>
    <w:rsid w:val="0056624C"/>
    <w:rsid w:val="00571CF7"/>
    <w:rsid w:val="00573659"/>
    <w:rsid w:val="00575EE9"/>
    <w:rsid w:val="00580801"/>
    <w:rsid w:val="0058612F"/>
    <w:rsid w:val="005A0B33"/>
    <w:rsid w:val="005A202A"/>
    <w:rsid w:val="005A406B"/>
    <w:rsid w:val="005B57DC"/>
    <w:rsid w:val="005C10BA"/>
    <w:rsid w:val="005C2700"/>
    <w:rsid w:val="005D24F0"/>
    <w:rsid w:val="005D5CBB"/>
    <w:rsid w:val="005F7EB3"/>
    <w:rsid w:val="006019E0"/>
    <w:rsid w:val="00607A54"/>
    <w:rsid w:val="00610C2E"/>
    <w:rsid w:val="006175DB"/>
    <w:rsid w:val="00624DF7"/>
    <w:rsid w:val="006406A1"/>
    <w:rsid w:val="0064526C"/>
    <w:rsid w:val="006456D7"/>
    <w:rsid w:val="00647621"/>
    <w:rsid w:val="0066067A"/>
    <w:rsid w:val="00683C02"/>
    <w:rsid w:val="00692C89"/>
    <w:rsid w:val="006A6EE7"/>
    <w:rsid w:val="006A72BF"/>
    <w:rsid w:val="006B1446"/>
    <w:rsid w:val="006B1FEC"/>
    <w:rsid w:val="006C762D"/>
    <w:rsid w:val="006F4D64"/>
    <w:rsid w:val="00704073"/>
    <w:rsid w:val="00726DE8"/>
    <w:rsid w:val="0073037B"/>
    <w:rsid w:val="00737B32"/>
    <w:rsid w:val="00742BA9"/>
    <w:rsid w:val="00745CEB"/>
    <w:rsid w:val="007477B2"/>
    <w:rsid w:val="00754F78"/>
    <w:rsid w:val="0075752B"/>
    <w:rsid w:val="00777F43"/>
    <w:rsid w:val="007814BD"/>
    <w:rsid w:val="0079045D"/>
    <w:rsid w:val="00790F47"/>
    <w:rsid w:val="00791EC9"/>
    <w:rsid w:val="00794EFC"/>
    <w:rsid w:val="007979EA"/>
    <w:rsid w:val="007A3E31"/>
    <w:rsid w:val="007B4838"/>
    <w:rsid w:val="007B701F"/>
    <w:rsid w:val="007C00EF"/>
    <w:rsid w:val="007D6909"/>
    <w:rsid w:val="007D7621"/>
    <w:rsid w:val="007E2E2D"/>
    <w:rsid w:val="007F09DF"/>
    <w:rsid w:val="007F17DC"/>
    <w:rsid w:val="007F204E"/>
    <w:rsid w:val="007F70DE"/>
    <w:rsid w:val="00803612"/>
    <w:rsid w:val="00807501"/>
    <w:rsid w:val="008104E1"/>
    <w:rsid w:val="008236F0"/>
    <w:rsid w:val="008245D4"/>
    <w:rsid w:val="00824782"/>
    <w:rsid w:val="00831F2A"/>
    <w:rsid w:val="00835CBC"/>
    <w:rsid w:val="00837B1B"/>
    <w:rsid w:val="00843E26"/>
    <w:rsid w:val="00846AC0"/>
    <w:rsid w:val="00846C20"/>
    <w:rsid w:val="00855098"/>
    <w:rsid w:val="0087214A"/>
    <w:rsid w:val="008755CE"/>
    <w:rsid w:val="00890CDC"/>
    <w:rsid w:val="00891B2A"/>
    <w:rsid w:val="008A4E04"/>
    <w:rsid w:val="008A6712"/>
    <w:rsid w:val="008A6BD0"/>
    <w:rsid w:val="008A7BE3"/>
    <w:rsid w:val="008B7C75"/>
    <w:rsid w:val="008C03D5"/>
    <w:rsid w:val="008C3A33"/>
    <w:rsid w:val="008D2380"/>
    <w:rsid w:val="008E208A"/>
    <w:rsid w:val="008E212C"/>
    <w:rsid w:val="008E6553"/>
    <w:rsid w:val="008F3922"/>
    <w:rsid w:val="009053AA"/>
    <w:rsid w:val="00906070"/>
    <w:rsid w:val="00913054"/>
    <w:rsid w:val="00924984"/>
    <w:rsid w:val="00926444"/>
    <w:rsid w:val="009354F9"/>
    <w:rsid w:val="009370B3"/>
    <w:rsid w:val="00947A5D"/>
    <w:rsid w:val="009532DD"/>
    <w:rsid w:val="009547E8"/>
    <w:rsid w:val="00962939"/>
    <w:rsid w:val="00963298"/>
    <w:rsid w:val="00965F41"/>
    <w:rsid w:val="009739D9"/>
    <w:rsid w:val="009802ED"/>
    <w:rsid w:val="009803C5"/>
    <w:rsid w:val="009900BE"/>
    <w:rsid w:val="009F07F1"/>
    <w:rsid w:val="009F26A8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B7B05"/>
    <w:rsid w:val="00AC6217"/>
    <w:rsid w:val="00AD3AC5"/>
    <w:rsid w:val="00AD5DAC"/>
    <w:rsid w:val="00AF5036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0838"/>
    <w:rsid w:val="00BE1440"/>
    <w:rsid w:val="00BE6269"/>
    <w:rsid w:val="00BF25F1"/>
    <w:rsid w:val="00BF3D5C"/>
    <w:rsid w:val="00C001D9"/>
    <w:rsid w:val="00C0690F"/>
    <w:rsid w:val="00C06AC4"/>
    <w:rsid w:val="00C1632A"/>
    <w:rsid w:val="00C174AC"/>
    <w:rsid w:val="00C2218F"/>
    <w:rsid w:val="00C2477B"/>
    <w:rsid w:val="00C265BD"/>
    <w:rsid w:val="00C30423"/>
    <w:rsid w:val="00C33EAF"/>
    <w:rsid w:val="00C5455E"/>
    <w:rsid w:val="00C57A3E"/>
    <w:rsid w:val="00C71687"/>
    <w:rsid w:val="00C82DBC"/>
    <w:rsid w:val="00C856B3"/>
    <w:rsid w:val="00C85C28"/>
    <w:rsid w:val="00C85C87"/>
    <w:rsid w:val="00C93414"/>
    <w:rsid w:val="00CA5186"/>
    <w:rsid w:val="00CA7957"/>
    <w:rsid w:val="00CB27F7"/>
    <w:rsid w:val="00CC378A"/>
    <w:rsid w:val="00CD01F3"/>
    <w:rsid w:val="00CD088E"/>
    <w:rsid w:val="00CD42E6"/>
    <w:rsid w:val="00CD64AF"/>
    <w:rsid w:val="00CE2371"/>
    <w:rsid w:val="00CF167D"/>
    <w:rsid w:val="00CF5F2D"/>
    <w:rsid w:val="00D0057C"/>
    <w:rsid w:val="00D04F58"/>
    <w:rsid w:val="00D05219"/>
    <w:rsid w:val="00D11B54"/>
    <w:rsid w:val="00D14C3A"/>
    <w:rsid w:val="00D14C49"/>
    <w:rsid w:val="00D158B4"/>
    <w:rsid w:val="00D16D99"/>
    <w:rsid w:val="00D223EB"/>
    <w:rsid w:val="00D24656"/>
    <w:rsid w:val="00D4297E"/>
    <w:rsid w:val="00D60F1A"/>
    <w:rsid w:val="00D61F15"/>
    <w:rsid w:val="00D63756"/>
    <w:rsid w:val="00D75C35"/>
    <w:rsid w:val="00D76C73"/>
    <w:rsid w:val="00D92B0E"/>
    <w:rsid w:val="00DA0D36"/>
    <w:rsid w:val="00DA5638"/>
    <w:rsid w:val="00DB0138"/>
    <w:rsid w:val="00DB222B"/>
    <w:rsid w:val="00DC14EA"/>
    <w:rsid w:val="00DC44E4"/>
    <w:rsid w:val="00DF174F"/>
    <w:rsid w:val="00E01354"/>
    <w:rsid w:val="00E048A2"/>
    <w:rsid w:val="00E11F34"/>
    <w:rsid w:val="00E133FE"/>
    <w:rsid w:val="00E152CA"/>
    <w:rsid w:val="00E15770"/>
    <w:rsid w:val="00E174A5"/>
    <w:rsid w:val="00E32C98"/>
    <w:rsid w:val="00E34E31"/>
    <w:rsid w:val="00E34F95"/>
    <w:rsid w:val="00E363A0"/>
    <w:rsid w:val="00E36C77"/>
    <w:rsid w:val="00E45456"/>
    <w:rsid w:val="00E53483"/>
    <w:rsid w:val="00E65C96"/>
    <w:rsid w:val="00E73760"/>
    <w:rsid w:val="00E7734B"/>
    <w:rsid w:val="00E77E1E"/>
    <w:rsid w:val="00E85EA5"/>
    <w:rsid w:val="00E945BE"/>
    <w:rsid w:val="00E95A48"/>
    <w:rsid w:val="00EA32B8"/>
    <w:rsid w:val="00EA395B"/>
    <w:rsid w:val="00EA6D1B"/>
    <w:rsid w:val="00EB31C6"/>
    <w:rsid w:val="00EB3514"/>
    <w:rsid w:val="00EB3B16"/>
    <w:rsid w:val="00EB77F8"/>
    <w:rsid w:val="00ED695B"/>
    <w:rsid w:val="00ED7729"/>
    <w:rsid w:val="00EE34AD"/>
    <w:rsid w:val="00EF0963"/>
    <w:rsid w:val="00EF6684"/>
    <w:rsid w:val="00F0430D"/>
    <w:rsid w:val="00F11257"/>
    <w:rsid w:val="00F130F7"/>
    <w:rsid w:val="00F206BA"/>
    <w:rsid w:val="00F35483"/>
    <w:rsid w:val="00F5519A"/>
    <w:rsid w:val="00F6185F"/>
    <w:rsid w:val="00F61E10"/>
    <w:rsid w:val="00F66826"/>
    <w:rsid w:val="00F70C23"/>
    <w:rsid w:val="00F80192"/>
    <w:rsid w:val="00FA3773"/>
    <w:rsid w:val="00FA49D2"/>
    <w:rsid w:val="00FB79A0"/>
    <w:rsid w:val="00FC259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A35D0CD4-4807-4D6E-9C2F-3240024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4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ovreg.ru/" TargetMode="External"/><Relationship Id="rId13" Type="http://schemas.openxmlformats.org/officeDocument/2006/relationships/hyperlink" Target="tel:+74842570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74842570106" TargetMode="External"/><Relationship Id="rId12" Type="http://schemas.openxmlformats.org/officeDocument/2006/relationships/hyperlink" Target="tel:+748425701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isogd.novreg.ru/app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4842570106" TargetMode="External"/><Relationship Id="rId11" Type="http://schemas.openxmlformats.org/officeDocument/2006/relationships/hyperlink" Target="https://admrussa.gosuslugi.ru/deyatelnost/napravleniya-deyatelnosti/municipalnoe-imushestvo/&#1089;&#1077;&#1088;&#1074;&#1080;&#1090;&#1091;&#1090;&#1099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.novreg.ru/" TargetMode="External"/><Relationship Id="rId10" Type="http://schemas.openxmlformats.org/officeDocument/2006/relationships/hyperlink" Target="https://admruss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admin.gosuslugi.ru/deyatelnost/napravleniya-deyatelnosti/nedvizhimost/informatsiya-o-predostavlenii-zemelnyh-uchastkov/publichnye-servituty/publichnye-servituty-2025-god/" TargetMode="External"/><Relationship Id="rId14" Type="http://schemas.openxmlformats.org/officeDocument/2006/relationships/hyperlink" Target="mailto:admin@batet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D4-6AC0-47EC-AAC9-F02F1F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ришкова Алиса Тимуровна</cp:lastModifiedBy>
  <cp:revision>29</cp:revision>
  <cp:lastPrinted>2025-07-24T11:03:00Z</cp:lastPrinted>
  <dcterms:created xsi:type="dcterms:W3CDTF">2025-02-18T11:21:00Z</dcterms:created>
  <dcterms:modified xsi:type="dcterms:W3CDTF">2025-11-19T07:07:00Z</dcterms:modified>
</cp:coreProperties>
</file>